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A2F4" w14:textId="77777777" w:rsidR="0018724C" w:rsidRPr="00384C5C" w:rsidRDefault="00567C91" w:rsidP="00720A64">
      <w:pPr>
        <w:jc w:val="center"/>
        <w:rPr>
          <w:rFonts w:cs="Arial"/>
          <w:b/>
          <w:sz w:val="28"/>
          <w:szCs w:val="28"/>
          <w:lang w:val="en-AU"/>
        </w:rPr>
      </w:pPr>
      <w:r w:rsidRPr="00384C5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0BDF28" wp14:editId="24BC140A">
            <wp:simplePos x="0" y="0"/>
            <wp:positionH relativeFrom="column">
              <wp:posOffset>5105400</wp:posOffset>
            </wp:positionH>
            <wp:positionV relativeFrom="paragraph">
              <wp:posOffset>-1352550</wp:posOffset>
            </wp:positionV>
            <wp:extent cx="2199640" cy="1803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5C">
        <w:rPr>
          <w:rFonts w:cs="Arial"/>
          <w:b/>
          <w:sz w:val="28"/>
          <w:szCs w:val="28"/>
          <w:lang w:val="en-AU"/>
        </w:rPr>
        <w:t>headspace Lithgow</w:t>
      </w:r>
      <w:r w:rsidR="0018724C" w:rsidRPr="00384C5C">
        <w:rPr>
          <w:rFonts w:cs="Arial"/>
          <w:b/>
          <w:sz w:val="28"/>
          <w:szCs w:val="28"/>
          <w:lang w:val="en-AU"/>
        </w:rPr>
        <w:t xml:space="preserve"> </w:t>
      </w:r>
      <w:r w:rsidR="00F43934" w:rsidRPr="00384C5C">
        <w:rPr>
          <w:rFonts w:cs="Arial"/>
          <w:b/>
          <w:sz w:val="28"/>
          <w:szCs w:val="28"/>
          <w:lang w:val="en-AU"/>
        </w:rPr>
        <w:t>Referral Form</w:t>
      </w:r>
    </w:p>
    <w:p w14:paraId="1D0314C1" w14:textId="77777777" w:rsidR="00567C91" w:rsidRDefault="00567C91" w:rsidP="00720A64">
      <w:pPr>
        <w:ind w:right="55"/>
        <w:jc w:val="center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Once completed please email to: hs.Lithgow@marathonhealth.com.au</w:t>
      </w:r>
    </w:p>
    <w:p w14:paraId="57B33540" w14:textId="12F7D048" w:rsidR="00732C28" w:rsidRDefault="00732C28" w:rsidP="00720A64">
      <w:pPr>
        <w:rPr>
          <w:rFonts w:cstheme="minorHAnsi"/>
          <w:b/>
          <w:color w:val="80C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536B5B" w14:paraId="4118B4FC" w14:textId="77777777" w:rsidTr="009A2FC9">
        <w:tc>
          <w:tcPr>
            <w:tcW w:w="5240" w:type="dxa"/>
          </w:tcPr>
          <w:p w14:paraId="4A761090" w14:textId="77777777" w:rsidR="00536B5B" w:rsidRPr="00ED4D76" w:rsidRDefault="00536B5B" w:rsidP="00720A64">
            <w:pPr>
              <w:rPr>
                <w:rFonts w:cstheme="minorHAnsi"/>
                <w:b/>
                <w:color w:val="80C535"/>
              </w:rPr>
            </w:pPr>
            <w:r w:rsidRPr="00ED4D76">
              <w:rPr>
                <w:rFonts w:cstheme="minorHAnsi"/>
                <w:b/>
                <w:color w:val="80C535"/>
              </w:rPr>
              <w:t>This referral is for</w:t>
            </w:r>
            <w:proofErr w:type="gramStart"/>
            <w:r w:rsidRPr="00ED4D76">
              <w:rPr>
                <w:rFonts w:cstheme="minorHAnsi"/>
                <w:b/>
                <w:color w:val="80C535"/>
              </w:rPr>
              <w:t>…..</w:t>
            </w:r>
            <w:proofErr w:type="gramEnd"/>
          </w:p>
          <w:p w14:paraId="16682659" w14:textId="6D95C523" w:rsidR="009A2FC9" w:rsidRPr="009A2FC9" w:rsidRDefault="009A2FC9" w:rsidP="00ED4D7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A2FC9">
              <w:rPr>
                <w:rFonts w:cstheme="minorHAnsi"/>
                <w:b/>
              </w:rPr>
              <w:t>Mental health wellbeing?</w:t>
            </w:r>
          </w:p>
          <w:p w14:paraId="25B8CC8C" w14:textId="292C4A67" w:rsidR="009A2FC9" w:rsidRDefault="009A2FC9" w:rsidP="009A2FC9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dspace Lithgow</w:t>
            </w:r>
          </w:p>
          <w:p w14:paraId="232F27AA" w14:textId="389D30F2" w:rsidR="009A2FC9" w:rsidRDefault="009A2FC9" w:rsidP="009A2FC9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th+ Program</w:t>
            </w:r>
          </w:p>
          <w:p w14:paraId="282C81F7" w14:textId="3BD3DCE4" w:rsidR="009A2FC9" w:rsidRPr="009A2FC9" w:rsidRDefault="009A2FC9" w:rsidP="00ED4D7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A2FC9">
              <w:rPr>
                <w:rFonts w:cstheme="minorHAnsi"/>
                <w:b/>
              </w:rPr>
              <w:t xml:space="preserve">Alcohol &amp; </w:t>
            </w:r>
            <w:proofErr w:type="gramStart"/>
            <w:r w:rsidRPr="009A2FC9">
              <w:rPr>
                <w:rFonts w:cstheme="minorHAnsi"/>
                <w:b/>
              </w:rPr>
              <w:t>other</w:t>
            </w:r>
            <w:proofErr w:type="gramEnd"/>
            <w:r w:rsidRPr="009A2FC9">
              <w:rPr>
                <w:rFonts w:cstheme="minorHAnsi"/>
                <w:b/>
              </w:rPr>
              <w:t xml:space="preserve"> drug support</w:t>
            </w:r>
          </w:p>
          <w:p w14:paraId="06F1B396" w14:textId="6353B16E" w:rsidR="009A2FC9" w:rsidRPr="009A2FC9" w:rsidRDefault="009A2FC9" w:rsidP="00ED4D7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A2FC9">
              <w:rPr>
                <w:rFonts w:cstheme="minorHAnsi"/>
                <w:b/>
              </w:rPr>
              <w:t>Physical and/or sexual health support</w:t>
            </w:r>
          </w:p>
          <w:p w14:paraId="742E5F01" w14:textId="731BA917" w:rsidR="00536B5B" w:rsidRPr="009A2FC9" w:rsidRDefault="009A2FC9" w:rsidP="00720A6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A2FC9">
              <w:rPr>
                <w:rFonts w:cstheme="minorHAnsi"/>
                <w:b/>
              </w:rPr>
              <w:t>Work &amp; Study Support?</w:t>
            </w:r>
          </w:p>
          <w:p w14:paraId="4E9CE153" w14:textId="77777777" w:rsidR="00536B5B" w:rsidRDefault="00536B5B" w:rsidP="009A2FC9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th Beyond the Flame Vocation Support</w:t>
            </w:r>
          </w:p>
        </w:tc>
        <w:tc>
          <w:tcPr>
            <w:tcW w:w="5103" w:type="dxa"/>
          </w:tcPr>
          <w:p w14:paraId="12A417E6" w14:textId="77777777" w:rsidR="00536B5B" w:rsidRDefault="00536B5B" w:rsidP="00536B5B">
            <w:pPr>
              <w:rPr>
                <w:rFonts w:cstheme="minorHAnsi"/>
                <w:b/>
                <w:color w:val="80C535"/>
                <w:sz w:val="24"/>
              </w:rPr>
            </w:pPr>
            <w:r w:rsidRPr="00536B5B">
              <w:rPr>
                <w:rFonts w:cstheme="minorHAnsi"/>
                <w:b/>
                <w:color w:val="80C535"/>
                <w:sz w:val="24"/>
              </w:rPr>
              <w:t>For information on service options please head to our website:</w:t>
            </w:r>
          </w:p>
          <w:p w14:paraId="0B651D10" w14:textId="1F942D8C" w:rsidR="00536B5B" w:rsidRPr="00536B5B" w:rsidRDefault="00536B5B" w:rsidP="00536B5B">
            <w:pPr>
              <w:rPr>
                <w:rFonts w:cstheme="minorHAnsi"/>
                <w:b/>
                <w:color w:val="80C535"/>
                <w:sz w:val="24"/>
              </w:rPr>
            </w:pPr>
            <w:r w:rsidRPr="00536B5B">
              <w:rPr>
                <w:rFonts w:cstheme="minorHAnsi"/>
              </w:rPr>
              <w:t>www. headspace.org.au/headspace-</w:t>
            </w:r>
            <w:proofErr w:type="spellStart"/>
            <w:r w:rsidRPr="00536B5B">
              <w:rPr>
                <w:rFonts w:cstheme="minorHAnsi"/>
              </w:rPr>
              <w:t>centres</w:t>
            </w:r>
            <w:proofErr w:type="spellEnd"/>
            <w:r w:rsidRPr="00536B5B">
              <w:rPr>
                <w:rFonts w:cstheme="minorHAnsi"/>
              </w:rPr>
              <w:t>/</w:t>
            </w:r>
            <w:proofErr w:type="spellStart"/>
            <w:r w:rsidRPr="00536B5B">
              <w:rPr>
                <w:rFonts w:cstheme="minorHAnsi"/>
              </w:rPr>
              <w:t>lithgow</w:t>
            </w:r>
            <w:proofErr w:type="spellEnd"/>
            <w:r w:rsidRPr="00536B5B">
              <w:rPr>
                <w:rFonts w:cstheme="minorHAnsi"/>
              </w:rPr>
              <w:t>/</w:t>
            </w:r>
          </w:p>
        </w:tc>
      </w:tr>
      <w:tr w:rsidR="00ED4D76" w14:paraId="1F07A36D" w14:textId="77777777" w:rsidTr="009A2FC9">
        <w:tc>
          <w:tcPr>
            <w:tcW w:w="10343" w:type="dxa"/>
            <w:gridSpan w:val="2"/>
          </w:tcPr>
          <w:p w14:paraId="03155F66" w14:textId="77777777" w:rsidR="00ED4D76" w:rsidRPr="00ED4D76" w:rsidRDefault="00ED4D76" w:rsidP="00ED4D76">
            <w:pPr>
              <w:autoSpaceDE w:val="0"/>
              <w:autoSpaceDN w:val="0"/>
              <w:rPr>
                <w:rFonts w:cstheme="minorHAnsi"/>
                <w:b/>
                <w:lang w:val="en-AU"/>
              </w:rPr>
            </w:pPr>
            <w:r w:rsidRPr="00ED4D76">
              <w:rPr>
                <w:rFonts w:cstheme="minorHAnsi"/>
                <w:b/>
              </w:rPr>
              <w:t xml:space="preserve">Do you believe this young person is </w:t>
            </w:r>
            <w:r w:rsidRPr="00C543C4">
              <w:rPr>
                <w:rFonts w:cstheme="minorHAnsi"/>
                <w:b/>
              </w:rPr>
              <w:t xml:space="preserve">at </w:t>
            </w:r>
            <w:r w:rsidRPr="00ED4D76">
              <w:rPr>
                <w:rFonts w:cstheme="minorHAnsi"/>
                <w:b/>
                <w:u w:val="single"/>
              </w:rPr>
              <w:t>urgent risk</w:t>
            </w:r>
            <w:r w:rsidRPr="00ED4D76">
              <w:rPr>
                <w:rFonts w:cstheme="minorHAnsi"/>
                <w:b/>
              </w:rPr>
              <w:t xml:space="preserve"> of harm to themselves or other people? </w:t>
            </w:r>
            <w:sdt>
              <w:sdtPr>
                <w:rPr>
                  <w:rFonts w:cstheme="minorHAnsi"/>
                  <w:lang w:eastAsia="en-AU"/>
                </w:rPr>
                <w:id w:val="1300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76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sdtContent>
            </w:sdt>
            <w:r w:rsidRPr="00ED4D76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  <w:lang w:eastAsia="en-AU"/>
                </w:rPr>
                <w:id w:val="4818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76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sdtContent>
            </w:sdt>
            <w:r w:rsidRPr="00ED4D76">
              <w:rPr>
                <w:rFonts w:cstheme="minorHAnsi"/>
              </w:rPr>
              <w:t xml:space="preserve"> No</w:t>
            </w:r>
          </w:p>
          <w:p w14:paraId="2D54888F" w14:textId="3A539A61" w:rsidR="00ED4D76" w:rsidRPr="00ED4D76" w:rsidRDefault="00ED4D76" w:rsidP="00ED4D76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</w:pPr>
            <w:r w:rsidRPr="00ED4D7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 xml:space="preserve">IF YES, </w:t>
            </w:r>
            <w:r w:rsidRPr="00ED4D7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STOP!</w:t>
            </w:r>
            <w:r w:rsidRPr="00ED4D7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 xml:space="preserve">  If the young person is </w:t>
            </w:r>
            <w:r w:rsidR="00E045F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>currently at</w:t>
            </w:r>
            <w:r w:rsidRPr="00ED4D7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 xml:space="preserve"> risk of harm to themselves or to someone else, they are no</w:t>
            </w:r>
            <w:r w:rsidR="00536B5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 xml:space="preserve">t </w:t>
            </w:r>
            <w:r w:rsidRPr="00ED4D7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>suitable for headspace services. Please contact the mental health hotline on 1800 011 511 (24 hours) for appropriate services, take them to your nearest hospital, or call 000.</w:t>
            </w:r>
          </w:p>
        </w:tc>
      </w:tr>
    </w:tbl>
    <w:p w14:paraId="3F003BA2" w14:textId="77777777" w:rsidR="009A2FC9" w:rsidRDefault="009A2FC9" w:rsidP="00720A64">
      <w:pPr>
        <w:rPr>
          <w:rFonts w:cstheme="minorHAnsi"/>
          <w:b/>
          <w:color w:val="80C535"/>
          <w:sz w:val="24"/>
          <w:szCs w:val="24"/>
        </w:rPr>
      </w:pPr>
    </w:p>
    <w:p w14:paraId="7A144AA2" w14:textId="1286232D" w:rsidR="008C0010" w:rsidRPr="0094331B" w:rsidRDefault="00720A64" w:rsidP="00720A6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Client information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423"/>
        <w:gridCol w:w="1563"/>
        <w:gridCol w:w="985"/>
        <w:gridCol w:w="1424"/>
        <w:gridCol w:w="553"/>
        <w:gridCol w:w="1287"/>
        <w:gridCol w:w="286"/>
        <w:gridCol w:w="2127"/>
      </w:tblGrid>
      <w:tr w:rsidR="008C0010" w:rsidRPr="0094331B" w14:paraId="12133074" w14:textId="77777777" w:rsidTr="009A2FC9">
        <w:tc>
          <w:tcPr>
            <w:tcW w:w="3681" w:type="dxa"/>
            <w:gridSpan w:val="3"/>
            <w:tcBorders>
              <w:right w:val="single" w:sz="4" w:space="0" w:color="FFFFFF" w:themeColor="background1"/>
            </w:tcBorders>
          </w:tcPr>
          <w:p w14:paraId="778018F1" w14:textId="77777777" w:rsidR="008C0010" w:rsidRPr="00ED4D76" w:rsidRDefault="008C0010" w:rsidP="002B0BCF">
            <w:pPr>
              <w:jc w:val="right"/>
              <w:rPr>
                <w:rFonts w:cstheme="minorHAnsi"/>
                <w:b/>
                <w:color w:val="80C535"/>
                <w:szCs w:val="24"/>
              </w:rPr>
            </w:pPr>
            <w:r w:rsidRPr="00ED4D76">
              <w:rPr>
                <w:rFonts w:cstheme="minorHAnsi"/>
                <w:szCs w:val="24"/>
              </w:rPr>
              <w:t>Young persons preferred name:</w:t>
            </w:r>
          </w:p>
        </w:tc>
        <w:tc>
          <w:tcPr>
            <w:tcW w:w="6662" w:type="dxa"/>
            <w:gridSpan w:val="6"/>
            <w:tcBorders>
              <w:left w:val="single" w:sz="4" w:space="0" w:color="FFFFFF" w:themeColor="background1"/>
            </w:tcBorders>
          </w:tcPr>
          <w:p w14:paraId="0849CB91" w14:textId="77777777" w:rsidR="008C0010" w:rsidRPr="00ED4D76" w:rsidRDefault="008C0010" w:rsidP="002B0BCF">
            <w:pPr>
              <w:rPr>
                <w:rFonts w:cstheme="minorHAnsi"/>
                <w:b/>
                <w:color w:val="80C535"/>
                <w:szCs w:val="24"/>
              </w:rPr>
            </w:pPr>
          </w:p>
        </w:tc>
      </w:tr>
      <w:tr w:rsidR="008C0010" w:rsidRPr="0094331B" w14:paraId="48165E49" w14:textId="77777777" w:rsidTr="009A2FC9">
        <w:tc>
          <w:tcPr>
            <w:tcW w:w="3681" w:type="dxa"/>
            <w:gridSpan w:val="3"/>
            <w:tcBorders>
              <w:right w:val="single" w:sz="4" w:space="0" w:color="FFFFFF" w:themeColor="background1"/>
            </w:tcBorders>
          </w:tcPr>
          <w:p w14:paraId="05367D27" w14:textId="6F131993" w:rsidR="008C0010" w:rsidRPr="00ED4D76" w:rsidRDefault="008C0010" w:rsidP="002B0BCF">
            <w:pPr>
              <w:jc w:val="right"/>
              <w:rPr>
                <w:rFonts w:cstheme="minorHAnsi"/>
                <w:b/>
                <w:color w:val="80C535"/>
                <w:szCs w:val="24"/>
              </w:rPr>
            </w:pPr>
            <w:r w:rsidRPr="00ED4D76">
              <w:rPr>
                <w:rFonts w:cstheme="minorHAnsi"/>
                <w:szCs w:val="24"/>
              </w:rPr>
              <w:t xml:space="preserve">Young </w:t>
            </w:r>
            <w:r w:rsidR="00536B5B" w:rsidRPr="00ED4D76">
              <w:rPr>
                <w:rFonts w:cstheme="minorHAnsi"/>
                <w:szCs w:val="24"/>
              </w:rPr>
              <w:t>person’s</w:t>
            </w:r>
            <w:r w:rsidRPr="00ED4D76">
              <w:rPr>
                <w:rFonts w:cstheme="minorHAnsi"/>
                <w:szCs w:val="24"/>
              </w:rPr>
              <w:t xml:space="preserve"> last name:</w:t>
            </w:r>
          </w:p>
        </w:tc>
        <w:tc>
          <w:tcPr>
            <w:tcW w:w="6662" w:type="dxa"/>
            <w:gridSpan w:val="6"/>
            <w:tcBorders>
              <w:left w:val="single" w:sz="4" w:space="0" w:color="FFFFFF" w:themeColor="background1"/>
            </w:tcBorders>
          </w:tcPr>
          <w:p w14:paraId="166BFEB0" w14:textId="77777777" w:rsidR="008C0010" w:rsidRPr="00ED4D76" w:rsidRDefault="008C0010" w:rsidP="002B0BCF">
            <w:pPr>
              <w:rPr>
                <w:rFonts w:cstheme="minorHAnsi"/>
                <w:b/>
                <w:color w:val="80C535"/>
                <w:szCs w:val="24"/>
              </w:rPr>
            </w:pPr>
          </w:p>
        </w:tc>
      </w:tr>
      <w:tr w:rsidR="008C0010" w:rsidRPr="0094331B" w14:paraId="353627DA" w14:textId="77777777" w:rsidTr="009A2FC9">
        <w:tc>
          <w:tcPr>
            <w:tcW w:w="3681" w:type="dxa"/>
            <w:gridSpan w:val="3"/>
            <w:tcBorders>
              <w:right w:val="single" w:sz="4" w:space="0" w:color="FFFFFF" w:themeColor="background1"/>
            </w:tcBorders>
          </w:tcPr>
          <w:p w14:paraId="1D2BE0C7" w14:textId="1C05A9FA" w:rsidR="008C0010" w:rsidRPr="00ED4D76" w:rsidRDefault="008C0010" w:rsidP="002B0BCF">
            <w:pPr>
              <w:jc w:val="right"/>
              <w:rPr>
                <w:rFonts w:cstheme="minorHAnsi"/>
                <w:b/>
                <w:color w:val="80C535"/>
                <w:szCs w:val="24"/>
              </w:rPr>
            </w:pPr>
            <w:r w:rsidRPr="00ED4D76">
              <w:rPr>
                <w:rFonts w:cstheme="minorHAnsi"/>
                <w:szCs w:val="24"/>
              </w:rPr>
              <w:t xml:space="preserve">Are they known by any other </w:t>
            </w:r>
            <w:r w:rsidR="00536B5B" w:rsidRPr="00ED4D76">
              <w:rPr>
                <w:rFonts w:cstheme="minorHAnsi"/>
                <w:szCs w:val="24"/>
              </w:rPr>
              <w:t>names?</w:t>
            </w:r>
          </w:p>
        </w:tc>
        <w:tc>
          <w:tcPr>
            <w:tcW w:w="6662" w:type="dxa"/>
            <w:gridSpan w:val="6"/>
            <w:tcBorders>
              <w:left w:val="single" w:sz="4" w:space="0" w:color="FFFFFF" w:themeColor="background1"/>
            </w:tcBorders>
          </w:tcPr>
          <w:p w14:paraId="375AE5FF" w14:textId="77777777" w:rsidR="008C0010" w:rsidRPr="00ED4D76" w:rsidRDefault="008C0010" w:rsidP="002B0BCF">
            <w:pPr>
              <w:rPr>
                <w:rFonts w:cstheme="minorHAnsi"/>
                <w:b/>
                <w:color w:val="80C535"/>
                <w:szCs w:val="24"/>
              </w:rPr>
            </w:pPr>
          </w:p>
        </w:tc>
      </w:tr>
      <w:tr w:rsidR="008C0010" w:rsidRPr="0094331B" w14:paraId="294132D7" w14:textId="77777777" w:rsidTr="009A2FC9">
        <w:trPr>
          <w:trHeight w:val="168"/>
        </w:trPr>
        <w:tc>
          <w:tcPr>
            <w:tcW w:w="3681" w:type="dxa"/>
            <w:gridSpan w:val="3"/>
            <w:tcBorders>
              <w:right w:val="single" w:sz="4" w:space="0" w:color="FFFFFF" w:themeColor="background1"/>
            </w:tcBorders>
          </w:tcPr>
          <w:p w14:paraId="79A3A338" w14:textId="77777777" w:rsidR="008C0010" w:rsidRPr="00ED4D76" w:rsidRDefault="008C0010" w:rsidP="002B0BCF">
            <w:pPr>
              <w:tabs>
                <w:tab w:val="left" w:pos="4230"/>
              </w:tabs>
              <w:jc w:val="right"/>
              <w:rPr>
                <w:rFonts w:cstheme="minorHAnsi"/>
                <w:b/>
                <w:color w:val="80C535"/>
                <w:szCs w:val="24"/>
              </w:rPr>
            </w:pPr>
            <w:r w:rsidRPr="00ED4D76">
              <w:rPr>
                <w:rFonts w:cstheme="minorHAnsi"/>
                <w:szCs w:val="24"/>
              </w:rPr>
              <w:t>date of birth:</w:t>
            </w:r>
          </w:p>
        </w:tc>
        <w:tc>
          <w:tcPr>
            <w:tcW w:w="2962" w:type="dxa"/>
            <w:gridSpan w:val="3"/>
            <w:tcBorders>
              <w:left w:val="single" w:sz="4" w:space="0" w:color="FFFFFF" w:themeColor="background1"/>
            </w:tcBorders>
          </w:tcPr>
          <w:p w14:paraId="15B9910F" w14:textId="77777777" w:rsidR="008C0010" w:rsidRPr="00ED4D76" w:rsidRDefault="008C0010" w:rsidP="002B0BCF">
            <w:pPr>
              <w:tabs>
                <w:tab w:val="left" w:pos="4230"/>
              </w:tabs>
              <w:rPr>
                <w:rFonts w:cstheme="minorHAnsi"/>
                <w:b/>
                <w:color w:val="80C535"/>
                <w:szCs w:val="24"/>
              </w:rPr>
            </w:pPr>
          </w:p>
        </w:tc>
        <w:tc>
          <w:tcPr>
            <w:tcW w:w="1287" w:type="dxa"/>
            <w:tcBorders>
              <w:right w:val="single" w:sz="4" w:space="0" w:color="FFFFFF" w:themeColor="background1"/>
            </w:tcBorders>
          </w:tcPr>
          <w:p w14:paraId="0AFEADB7" w14:textId="77777777" w:rsidR="008C0010" w:rsidRPr="0094331B" w:rsidRDefault="008C0010" w:rsidP="002B0BCF">
            <w:pPr>
              <w:tabs>
                <w:tab w:val="left" w:pos="4230"/>
              </w:tabs>
              <w:jc w:val="right"/>
              <w:rPr>
                <w:rFonts w:cstheme="minorHAnsi"/>
                <w:b/>
                <w:color w:val="80C535"/>
                <w:sz w:val="24"/>
                <w:szCs w:val="24"/>
              </w:rPr>
            </w:pPr>
            <w:r w:rsidRPr="0094331B"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2413" w:type="dxa"/>
            <w:gridSpan w:val="2"/>
            <w:tcBorders>
              <w:left w:val="single" w:sz="4" w:space="0" w:color="FFFFFF" w:themeColor="background1"/>
            </w:tcBorders>
          </w:tcPr>
          <w:p w14:paraId="675B00F9" w14:textId="77777777" w:rsidR="008C0010" w:rsidRPr="0094331B" w:rsidRDefault="008C0010" w:rsidP="002B0BCF">
            <w:pPr>
              <w:tabs>
                <w:tab w:val="left" w:pos="4230"/>
              </w:tabs>
              <w:rPr>
                <w:rFonts w:cstheme="minorHAnsi"/>
                <w:b/>
                <w:color w:val="80C535"/>
                <w:sz w:val="24"/>
                <w:szCs w:val="24"/>
              </w:rPr>
            </w:pPr>
          </w:p>
        </w:tc>
      </w:tr>
      <w:tr w:rsidR="008C0010" w:rsidRPr="0094331B" w14:paraId="32F77884" w14:textId="77777777" w:rsidTr="009A2FC9">
        <w:tc>
          <w:tcPr>
            <w:tcW w:w="3681" w:type="dxa"/>
            <w:gridSpan w:val="3"/>
            <w:tcBorders>
              <w:right w:val="single" w:sz="4" w:space="0" w:color="FFFFFF" w:themeColor="background1"/>
            </w:tcBorders>
          </w:tcPr>
          <w:p w14:paraId="4548288A" w14:textId="77777777" w:rsidR="008C0010" w:rsidRPr="00ED4D76" w:rsidRDefault="008C0010" w:rsidP="002B0BCF">
            <w:pPr>
              <w:jc w:val="right"/>
              <w:rPr>
                <w:rFonts w:cstheme="minorHAnsi"/>
                <w:b/>
                <w:color w:val="80C535"/>
                <w:szCs w:val="24"/>
              </w:rPr>
            </w:pPr>
            <w:r w:rsidRPr="00ED4D76">
              <w:rPr>
                <w:rFonts w:cstheme="minorHAnsi"/>
                <w:szCs w:val="24"/>
              </w:rPr>
              <w:t>gender:</w:t>
            </w:r>
          </w:p>
        </w:tc>
        <w:tc>
          <w:tcPr>
            <w:tcW w:w="2962" w:type="dxa"/>
            <w:gridSpan w:val="3"/>
            <w:tcBorders>
              <w:left w:val="single" w:sz="4" w:space="0" w:color="FFFFFF" w:themeColor="background1"/>
            </w:tcBorders>
          </w:tcPr>
          <w:p w14:paraId="7C480614" w14:textId="77777777" w:rsidR="008C0010" w:rsidRPr="00ED4D76" w:rsidRDefault="008C0010" w:rsidP="002B0BCF">
            <w:pPr>
              <w:jc w:val="right"/>
              <w:rPr>
                <w:rFonts w:cstheme="minorHAnsi"/>
                <w:b/>
                <w:color w:val="80C535"/>
                <w:szCs w:val="24"/>
              </w:rPr>
            </w:pPr>
          </w:p>
        </w:tc>
        <w:tc>
          <w:tcPr>
            <w:tcW w:w="1287" w:type="dxa"/>
            <w:tcBorders>
              <w:right w:val="single" w:sz="4" w:space="0" w:color="FFFFFF" w:themeColor="background1"/>
            </w:tcBorders>
          </w:tcPr>
          <w:p w14:paraId="721E2632" w14:textId="77777777" w:rsidR="008C0010" w:rsidRPr="0094331B" w:rsidRDefault="008C0010" w:rsidP="002B0BCF">
            <w:pPr>
              <w:jc w:val="right"/>
              <w:rPr>
                <w:rFonts w:cstheme="minorHAnsi"/>
                <w:b/>
                <w:color w:val="80C535"/>
                <w:sz w:val="24"/>
                <w:szCs w:val="24"/>
              </w:rPr>
            </w:pPr>
            <w:r w:rsidRPr="0094331B">
              <w:rPr>
                <w:rFonts w:cstheme="minorHAnsi"/>
                <w:sz w:val="24"/>
                <w:szCs w:val="24"/>
              </w:rPr>
              <w:t xml:space="preserve"> pronouns:</w:t>
            </w:r>
          </w:p>
        </w:tc>
        <w:tc>
          <w:tcPr>
            <w:tcW w:w="2413" w:type="dxa"/>
            <w:gridSpan w:val="2"/>
            <w:tcBorders>
              <w:left w:val="single" w:sz="4" w:space="0" w:color="FFFFFF" w:themeColor="background1"/>
            </w:tcBorders>
          </w:tcPr>
          <w:p w14:paraId="09AC52F7" w14:textId="77777777" w:rsidR="008C0010" w:rsidRPr="0094331B" w:rsidRDefault="008C0010" w:rsidP="002B0BCF">
            <w:pPr>
              <w:rPr>
                <w:rFonts w:cstheme="minorHAnsi"/>
                <w:b/>
                <w:color w:val="80C535"/>
                <w:sz w:val="24"/>
                <w:szCs w:val="24"/>
              </w:rPr>
            </w:pPr>
          </w:p>
        </w:tc>
      </w:tr>
      <w:tr w:rsidR="009A2FC9" w:rsidRPr="00800668" w14:paraId="2A19EE9B" w14:textId="77777777" w:rsidTr="009A2FC9">
        <w:tblPrEx>
          <w:tbl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  <w:insideH w:val="single" w:sz="8" w:space="0" w:color="7F7F7F" w:themeColor="text1" w:themeTint="80"/>
            <w:insideV w:val="single" w:sz="8" w:space="0" w:color="7F7F7F" w:themeColor="text1" w:themeTint="80"/>
          </w:tblBorders>
        </w:tblPrEx>
        <w:tc>
          <w:tcPr>
            <w:tcW w:w="3681" w:type="dxa"/>
            <w:gridSpan w:val="3"/>
            <w:tcBorders>
              <w:right w:val="single" w:sz="8" w:space="0" w:color="FFFFFF" w:themeColor="background1"/>
            </w:tcBorders>
          </w:tcPr>
          <w:p w14:paraId="69A08DE7" w14:textId="7328A654" w:rsidR="009A2FC9" w:rsidRPr="009A2FC9" w:rsidRDefault="009A2FC9" w:rsidP="00533211">
            <w:pPr>
              <w:jc w:val="right"/>
              <w:rPr>
                <w:rFonts w:cstheme="minorHAnsi"/>
              </w:rPr>
            </w:pPr>
            <w:r w:rsidRPr="009A2FC9">
              <w:rPr>
                <w:rFonts w:cstheme="minorHAnsi"/>
              </w:rPr>
              <w:t>Does the young person</w:t>
            </w:r>
            <w:r w:rsidRPr="009A2FC9">
              <w:rPr>
                <w:rFonts w:cstheme="minorHAnsi"/>
              </w:rPr>
              <w:t xml:space="preserve"> identify </w:t>
            </w:r>
            <w:proofErr w:type="gramStart"/>
            <w:r w:rsidRPr="009A2FC9">
              <w:rPr>
                <w:rFonts w:cstheme="minorHAnsi"/>
              </w:rPr>
              <w:t>as:</w:t>
            </w:r>
            <w:proofErr w:type="gramEnd"/>
          </w:p>
        </w:tc>
        <w:tc>
          <w:tcPr>
            <w:tcW w:w="6662" w:type="dxa"/>
            <w:gridSpan w:val="6"/>
            <w:tcBorders>
              <w:left w:val="single" w:sz="8" w:space="0" w:color="FFFFFF" w:themeColor="background1"/>
            </w:tcBorders>
          </w:tcPr>
          <w:p w14:paraId="4F70B3E7" w14:textId="77777777" w:rsidR="009A2FC9" w:rsidRDefault="009A2FC9" w:rsidP="00533211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lang w:eastAsia="en-AU"/>
                </w:rPr>
                <w:id w:val="-6486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0668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800668">
              <w:rPr>
                <w:rFonts w:cstheme="minorHAnsi"/>
              </w:rPr>
              <w:t xml:space="preserve"> Aboriginal   </w:t>
            </w:r>
            <w:sdt>
              <w:sdtPr>
                <w:rPr>
                  <w:rFonts w:eastAsia="MS Gothic" w:cstheme="minorHAnsi"/>
                  <w:bCs/>
                  <w:lang w:eastAsia="en-AU"/>
                </w:rPr>
                <w:id w:val="-9396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0668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800668">
              <w:rPr>
                <w:rFonts w:cstheme="minorHAnsi"/>
              </w:rPr>
              <w:t xml:space="preserve"> Torres Strait Islander   </w:t>
            </w:r>
            <w:sdt>
              <w:sdtPr>
                <w:rPr>
                  <w:rFonts w:eastAsia="MS Gothic" w:cstheme="minorHAnsi"/>
                  <w:bCs/>
                  <w:lang w:eastAsia="en-AU"/>
                </w:rPr>
                <w:id w:val="15371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0668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800668">
              <w:rPr>
                <w:rFonts w:cstheme="minorHAnsi"/>
              </w:rPr>
              <w:t xml:space="preserve"> Both   </w:t>
            </w:r>
            <w:sdt>
              <w:sdtPr>
                <w:rPr>
                  <w:rFonts w:eastAsia="MS Gothic" w:cstheme="minorHAnsi"/>
                  <w:bCs/>
                  <w:lang w:eastAsia="en-AU"/>
                </w:rPr>
                <w:id w:val="-6745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0668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800668">
              <w:rPr>
                <w:rFonts w:cstheme="minorHAnsi"/>
              </w:rPr>
              <w:t xml:space="preserve"> Non-Indigenous</w:t>
            </w:r>
          </w:p>
          <w:p w14:paraId="31B28EB8" w14:textId="77777777" w:rsidR="009A2FC9" w:rsidRPr="00800668" w:rsidRDefault="009A2FC9" w:rsidP="00533211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lang w:eastAsia="en-AU"/>
                </w:rPr>
                <w:id w:val="1888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0668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80066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Other: ________________________</w:t>
            </w:r>
          </w:p>
        </w:tc>
      </w:tr>
      <w:tr w:rsidR="009A2FC9" w14:paraId="684CEA2A" w14:textId="77777777" w:rsidTr="009A2FC9">
        <w:tblPrEx>
          <w:tbl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  <w:insideH w:val="single" w:sz="8" w:space="0" w:color="7F7F7F" w:themeColor="text1" w:themeTint="80"/>
            <w:insideV w:val="single" w:sz="8" w:space="0" w:color="7F7F7F" w:themeColor="text1" w:themeTint="80"/>
          </w:tblBorders>
        </w:tblPrEx>
        <w:tc>
          <w:tcPr>
            <w:tcW w:w="3681" w:type="dxa"/>
            <w:gridSpan w:val="3"/>
            <w:tcBorders>
              <w:right w:val="single" w:sz="8" w:space="0" w:color="FFFFFF" w:themeColor="background1"/>
            </w:tcBorders>
          </w:tcPr>
          <w:p w14:paraId="3FE367E8" w14:textId="77777777" w:rsidR="009A2FC9" w:rsidRPr="009A2FC9" w:rsidRDefault="009A2FC9" w:rsidP="00533211">
            <w:pPr>
              <w:jc w:val="right"/>
              <w:rPr>
                <w:rFonts w:cstheme="minorHAnsi"/>
              </w:rPr>
            </w:pPr>
            <w:r w:rsidRPr="009A2FC9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Language other than English spoken at home:</w:t>
            </w:r>
            <w:r w:rsidRPr="009A2FC9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409" w:type="dxa"/>
            <w:gridSpan w:val="2"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12160095" w14:textId="77777777" w:rsidR="009A2FC9" w:rsidRDefault="009A2FC9" w:rsidP="00533211">
            <w:pPr>
              <w:rPr>
                <w:rFonts w:eastAsia="MS Gothic" w:cstheme="minorHAnsi"/>
                <w:bCs/>
                <w:lang w:eastAsia="en-AU"/>
              </w:rPr>
            </w:pPr>
          </w:p>
        </w:tc>
        <w:tc>
          <w:tcPr>
            <w:tcW w:w="2126" w:type="dxa"/>
            <w:gridSpan w:val="3"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14:paraId="71210AAD" w14:textId="77777777" w:rsidR="009A2FC9" w:rsidRPr="009A2FC9" w:rsidRDefault="009A2FC9" w:rsidP="00533211">
            <w:pPr>
              <w:jc w:val="right"/>
              <w:rPr>
                <w:rFonts w:eastAsia="MS Gothic" w:cstheme="minorHAnsi"/>
                <w:bCs/>
                <w:lang w:eastAsia="en-AU"/>
              </w:rPr>
            </w:pPr>
            <w:r w:rsidRPr="009A2FC9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Interpreter needed?</w:t>
            </w:r>
            <w:r w:rsidRPr="009A2FC9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left w:val="single" w:sz="8" w:space="0" w:color="FFFFFF" w:themeColor="background1"/>
            </w:tcBorders>
          </w:tcPr>
          <w:p w14:paraId="1BA371AE" w14:textId="77777777" w:rsidR="009A2FC9" w:rsidRDefault="009A2FC9" w:rsidP="00533211">
            <w:pPr>
              <w:rPr>
                <w:rFonts w:eastAsia="MS Gothic" w:cstheme="minorHAnsi"/>
                <w:bCs/>
                <w:lang w:eastAsia="en-AU"/>
              </w:rPr>
            </w:pPr>
          </w:p>
        </w:tc>
      </w:tr>
      <w:tr w:rsidR="00443A79" w:rsidRPr="0094331B" w14:paraId="453AEB61" w14:textId="77777777" w:rsidTr="009A2FC9">
        <w:tc>
          <w:tcPr>
            <w:tcW w:w="21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82C6AC" w14:textId="77777777" w:rsidR="00443A79" w:rsidRPr="00ED4D76" w:rsidRDefault="00443A79" w:rsidP="008C0010">
            <w:pPr>
              <w:jc w:val="right"/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Residential address:</w:t>
            </w:r>
          </w:p>
        </w:tc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0C9E36" w14:textId="77777777" w:rsidR="00443A79" w:rsidRPr="00ED4D76" w:rsidRDefault="00443A79" w:rsidP="002B0BCF">
            <w:pPr>
              <w:jc w:val="right"/>
              <w:rPr>
                <w:rFonts w:eastAsia="MS Gothic" w:cstheme="minorHAnsi"/>
                <w:bCs/>
                <w:szCs w:val="24"/>
                <w:lang w:eastAsia="en-AU"/>
              </w:rPr>
            </w:pPr>
            <w:r w:rsidRPr="00ED4D76">
              <w:rPr>
                <w:rFonts w:eastAsia="MS Gothic" w:cstheme="minorHAnsi"/>
                <w:bCs/>
                <w:szCs w:val="24"/>
                <w:lang w:eastAsia="en-AU"/>
              </w:rPr>
              <w:t>Street:</w:t>
            </w:r>
          </w:p>
          <w:p w14:paraId="081E3C7C" w14:textId="77777777" w:rsidR="00443A79" w:rsidRPr="00ED4D76" w:rsidRDefault="00443A79" w:rsidP="00443A79">
            <w:pPr>
              <w:jc w:val="right"/>
              <w:rPr>
                <w:rFonts w:eastAsia="MS Gothic" w:cstheme="minorHAnsi"/>
                <w:bCs/>
                <w:szCs w:val="24"/>
                <w:lang w:eastAsia="en-AU"/>
              </w:rPr>
            </w:pPr>
            <w:r w:rsidRPr="00ED4D76">
              <w:rPr>
                <w:rFonts w:eastAsia="MS Gothic" w:cstheme="minorHAnsi"/>
                <w:bCs/>
                <w:szCs w:val="24"/>
                <w:lang w:eastAsia="en-AU"/>
              </w:rPr>
              <w:t>Suburb:</w:t>
            </w:r>
          </w:p>
        </w:tc>
        <w:tc>
          <w:tcPr>
            <w:tcW w:w="29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0323BD" w14:textId="77777777" w:rsidR="00443A79" w:rsidRPr="00ED4D76" w:rsidRDefault="00443A79" w:rsidP="002B0BCF">
            <w:pPr>
              <w:rPr>
                <w:rFonts w:eastAsia="MS Gothic" w:cstheme="minorHAnsi"/>
                <w:bCs/>
                <w:szCs w:val="24"/>
                <w:lang w:eastAsia="en-AU"/>
              </w:rPr>
            </w:pPr>
          </w:p>
        </w:tc>
        <w:tc>
          <w:tcPr>
            <w:tcW w:w="3700" w:type="dxa"/>
            <w:gridSpan w:val="3"/>
            <w:tcBorders>
              <w:left w:val="single" w:sz="4" w:space="0" w:color="FFFFFF" w:themeColor="background1"/>
            </w:tcBorders>
          </w:tcPr>
          <w:p w14:paraId="127EB01A" w14:textId="77777777" w:rsidR="00443A79" w:rsidRPr="0094331B" w:rsidRDefault="00443A79" w:rsidP="002B0BCF">
            <w:pPr>
              <w:rPr>
                <w:rFonts w:eastAsia="MS Gothic" w:cstheme="minorHAnsi"/>
                <w:bCs/>
                <w:sz w:val="24"/>
                <w:szCs w:val="24"/>
                <w:lang w:eastAsia="en-AU"/>
              </w:rPr>
            </w:pPr>
          </w:p>
          <w:p w14:paraId="21368FE4" w14:textId="77777777" w:rsidR="00443A79" w:rsidRPr="0094331B" w:rsidRDefault="00443A79" w:rsidP="002B0BCF">
            <w:pPr>
              <w:rPr>
                <w:rFonts w:eastAsia="MS Gothic" w:cstheme="minorHAnsi"/>
                <w:bCs/>
                <w:sz w:val="24"/>
                <w:szCs w:val="24"/>
                <w:lang w:eastAsia="en-AU"/>
              </w:rPr>
            </w:pPr>
            <w:r w:rsidRPr="0094331B">
              <w:rPr>
                <w:rFonts w:eastAsia="MS Gothic" w:cstheme="minorHAnsi"/>
                <w:bCs/>
                <w:sz w:val="24"/>
                <w:szCs w:val="24"/>
                <w:lang w:eastAsia="en-AU"/>
              </w:rPr>
              <w:t>Postcode:</w:t>
            </w:r>
          </w:p>
        </w:tc>
      </w:tr>
      <w:tr w:rsidR="008C0010" w:rsidRPr="0094331B" w14:paraId="72F4642C" w14:textId="77777777" w:rsidTr="009A2FC9">
        <w:tblPrEx>
          <w:jc w:val="center"/>
        </w:tblPrEx>
        <w:trPr>
          <w:trHeight w:val="517"/>
          <w:jc w:val="center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0064C202" w14:textId="77777777" w:rsidR="008C0010" w:rsidRPr="00ED4D76" w:rsidRDefault="008C0010" w:rsidP="007D453E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Who with?</w:t>
            </w:r>
          </w:p>
        </w:tc>
        <w:tc>
          <w:tcPr>
            <w:tcW w:w="8648" w:type="dxa"/>
            <w:gridSpan w:val="8"/>
            <w:tcBorders>
              <w:left w:val="single" w:sz="4" w:space="0" w:color="FFFFFF" w:themeColor="background1"/>
            </w:tcBorders>
          </w:tcPr>
          <w:p w14:paraId="34736B11" w14:textId="77777777" w:rsidR="008C0010" w:rsidRPr="00ED4D76" w:rsidRDefault="00E747D0" w:rsidP="002B0B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600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10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At home with family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520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10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Living alone  </w:t>
            </w:r>
            <w:r w:rsidR="007D453E" w:rsidRPr="00ED4D76">
              <w:rPr>
                <w:rFonts w:asciiTheme="minorHAnsi" w:hAnsiTheme="minorHAnsi" w:cstheme="minorHAnsi"/>
                <w:sz w:val="22"/>
              </w:rPr>
              <w:t xml:space="preserve">                             </w:t>
            </w:r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821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10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Homeless</w:t>
            </w:r>
          </w:p>
          <w:p w14:paraId="4ADF48B0" w14:textId="77777777" w:rsidR="008C0010" w:rsidRPr="00ED4D76" w:rsidRDefault="00E747D0" w:rsidP="002B0B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608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10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Staying with friends  </w:t>
            </w:r>
            <w:r w:rsidR="007D453E" w:rsidRPr="00ED4D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453E" w:rsidRPr="00ED4D76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123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10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supported accommodation</w:t>
            </w:r>
            <w:r w:rsidR="007D453E" w:rsidRPr="00ED4D76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C0010" w:rsidRPr="00ED4D76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260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3E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D453E" w:rsidRPr="00ED4D76">
              <w:rPr>
                <w:rFonts w:asciiTheme="minorHAnsi" w:hAnsiTheme="minorHAnsi" w:cstheme="minorHAnsi"/>
                <w:sz w:val="22"/>
              </w:rPr>
              <w:t xml:space="preserve"> Refuge               </w:t>
            </w:r>
          </w:p>
        </w:tc>
      </w:tr>
      <w:tr w:rsidR="0094331B" w:rsidRPr="0094331B" w14:paraId="55EB62B7" w14:textId="77777777" w:rsidTr="009A2FC9">
        <w:tc>
          <w:tcPr>
            <w:tcW w:w="4666" w:type="dxa"/>
            <w:gridSpan w:val="4"/>
          </w:tcPr>
          <w:p w14:paraId="24B3DCD4" w14:textId="77777777" w:rsidR="0094331B" w:rsidRPr="00ED4D76" w:rsidRDefault="0094331B" w:rsidP="002B0BC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Phone number:</w:t>
            </w:r>
          </w:p>
        </w:tc>
        <w:tc>
          <w:tcPr>
            <w:tcW w:w="5677" w:type="dxa"/>
            <w:gridSpan w:val="5"/>
            <w:tcBorders>
              <w:left w:val="single" w:sz="4" w:space="0" w:color="FFFFFF" w:themeColor="background1"/>
            </w:tcBorders>
          </w:tcPr>
          <w:p w14:paraId="232B79C6" w14:textId="77777777" w:rsidR="0094331B" w:rsidRPr="00ED4D76" w:rsidRDefault="0094331B" w:rsidP="002B0BC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Email (optional):</w:t>
            </w:r>
          </w:p>
        </w:tc>
      </w:tr>
    </w:tbl>
    <w:p w14:paraId="4236F2C1" w14:textId="77777777" w:rsidR="007D453E" w:rsidRPr="0094331B" w:rsidRDefault="007D453E" w:rsidP="00720A64">
      <w:pPr>
        <w:pStyle w:val="Default"/>
        <w:rPr>
          <w:rFonts w:asciiTheme="minorHAnsi" w:hAnsiTheme="minorHAnsi" w:cstheme="minorHAnsi"/>
        </w:rPr>
      </w:pPr>
    </w:p>
    <w:p w14:paraId="510B9BA5" w14:textId="64F31AB7" w:rsidR="00F43934" w:rsidRPr="0094331B" w:rsidRDefault="00720A64" w:rsidP="00720A6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Reason(s) for referral….</w:t>
      </w:r>
      <w:r w:rsidR="00F43934" w:rsidRPr="0094331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04827078"/>
          <w:showingPlcHdr/>
          <w:text/>
        </w:sdtPr>
        <w:sdtEndPr/>
        <w:sdtContent>
          <w:r w:rsidR="00F43934" w:rsidRPr="0094331B">
            <w:rPr>
              <w:rFonts w:cstheme="minorHAnsi"/>
              <w:sz w:val="24"/>
              <w:szCs w:val="24"/>
            </w:rPr>
            <w:t xml:space="preserve">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43934" w:rsidRPr="0094331B" w14:paraId="61FC3640" w14:textId="77777777" w:rsidTr="00ED4D76">
        <w:tc>
          <w:tcPr>
            <w:tcW w:w="10343" w:type="dxa"/>
          </w:tcPr>
          <w:p w14:paraId="676ABF15" w14:textId="5EE5127B" w:rsidR="00442BA6" w:rsidRPr="00C543C4" w:rsidRDefault="00C543C4" w:rsidP="00C543C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C543C4"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 xml:space="preserve">Presenting Issues/Reason for referral: Please attach any relevant assessment notes, </w:t>
            </w:r>
            <w:r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 xml:space="preserve">and/or </w:t>
            </w:r>
            <w:r w:rsidRPr="00C543C4"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>discharge summaries</w:t>
            </w:r>
          </w:p>
          <w:p w14:paraId="0531646C" w14:textId="77777777" w:rsidR="001D4A4E" w:rsidRPr="0094331B" w:rsidRDefault="001D4A4E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03B4A1CA" w14:textId="106817CB" w:rsidR="00ED4D76" w:rsidRDefault="00ED4D76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04658504" w14:textId="45AC9BC2" w:rsidR="00536B5B" w:rsidRDefault="00536B5B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09E028E3" w14:textId="77777777" w:rsidR="00536B5B" w:rsidRDefault="00536B5B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DDB8990" w14:textId="3DEFFE1C" w:rsidR="00ED4D76" w:rsidRDefault="00ED4D76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3AF44C9E" w14:textId="77777777" w:rsidR="00536B5B" w:rsidRDefault="00536B5B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52E623E7" w14:textId="5E5995FA" w:rsidR="006E2DD6" w:rsidRPr="0094331B" w:rsidRDefault="006E2DD6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934" w:rsidRPr="0094331B" w14:paraId="43ACB8F9" w14:textId="77777777" w:rsidTr="009A2FC9">
        <w:trPr>
          <w:trHeight w:val="1430"/>
        </w:trPr>
        <w:tc>
          <w:tcPr>
            <w:tcW w:w="10343" w:type="dxa"/>
          </w:tcPr>
          <w:p w14:paraId="752C08FE" w14:textId="77777777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Any previous mental health support / treatment, counselling, medication or diagnoses?</w:t>
            </w:r>
          </w:p>
          <w:p w14:paraId="0B5DC872" w14:textId="492C1813" w:rsidR="001D4A4E" w:rsidRDefault="001D4A4E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3B6DE594" w14:textId="77777777" w:rsidR="00536B5B" w:rsidRPr="0094331B" w:rsidRDefault="00536B5B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27DF7C35" w14:textId="77777777" w:rsidR="0094331B" w:rsidRPr="0094331B" w:rsidRDefault="0094331B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  <w:tr w:rsidR="00F43934" w:rsidRPr="0094331B" w14:paraId="31685EF5" w14:textId="77777777" w:rsidTr="00ED4D76">
        <w:tc>
          <w:tcPr>
            <w:tcW w:w="10343" w:type="dxa"/>
          </w:tcPr>
          <w:p w14:paraId="5440F961" w14:textId="77777777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What does the </w:t>
            </w:r>
            <w:r w:rsidR="008C0010"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young person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feel would be useful about coming to headspace</w:t>
            </w:r>
            <w:r w:rsidR="00567C91"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, what are their goals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?  How motivated are they to come?  </w:t>
            </w:r>
          </w:p>
          <w:p w14:paraId="520A6F6B" w14:textId="77777777" w:rsidR="00536B5B" w:rsidRDefault="00536B5B" w:rsidP="0094331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2CCF55DF" w14:textId="77777777" w:rsidR="00C543C4" w:rsidRDefault="00C543C4" w:rsidP="0094331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6B8A3D8E" w14:textId="75613230" w:rsidR="00536B5B" w:rsidRPr="0094331B" w:rsidRDefault="00536B5B" w:rsidP="0094331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  <w:tr w:rsidR="00F43934" w:rsidRPr="0094331B" w14:paraId="43FDBFFE" w14:textId="77777777" w:rsidTr="00ED4D76">
        <w:tc>
          <w:tcPr>
            <w:tcW w:w="10343" w:type="dxa"/>
          </w:tcPr>
          <w:p w14:paraId="0C0FA5EA" w14:textId="144A33B0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lastRenderedPageBreak/>
              <w:t>Any other information that may be relevant? (e.g. family history of mental health issues,</w:t>
            </w:r>
            <w:r w:rsidR="00C543C4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client history,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court involvement, disability)</w:t>
            </w:r>
          </w:p>
          <w:p w14:paraId="4F5CAB5E" w14:textId="77777777" w:rsidR="00C516CE" w:rsidRPr="0094331B" w:rsidRDefault="00C516CE" w:rsidP="00C516CE">
            <w:pPr>
              <w:pStyle w:val="ListParagraph"/>
              <w:spacing w:before="27" w:line="276" w:lineRule="auto"/>
              <w:ind w:left="426"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2A4759DA" w14:textId="77777777" w:rsidR="001D4A4E" w:rsidRDefault="001D4A4E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3127192E" w14:textId="1502DF90" w:rsidR="00C543C4" w:rsidRPr="0094331B" w:rsidRDefault="00C543C4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</w:tbl>
    <w:p w14:paraId="00D8D9D9" w14:textId="77777777" w:rsidR="00ED4D76" w:rsidRDefault="00ED4D76" w:rsidP="000B133D">
      <w:pPr>
        <w:rPr>
          <w:rFonts w:cstheme="minorHAnsi"/>
          <w:b/>
          <w:sz w:val="24"/>
          <w:szCs w:val="24"/>
          <w:lang w:val="en-AU"/>
        </w:rPr>
      </w:pPr>
    </w:p>
    <w:p w14:paraId="7AED125E" w14:textId="66266D21" w:rsidR="00ED4D76" w:rsidRPr="00ED4D76" w:rsidRDefault="00ED4D76" w:rsidP="00ED4D76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D4D76">
        <w:rPr>
          <w:rFonts w:ascii="Calibri" w:eastAsia="Times New Roman" w:hAnsi="Calibri" w:cs="Calibri"/>
          <w:b/>
          <w:bCs/>
          <w:color w:val="80C535"/>
          <w:sz w:val="24"/>
          <w:szCs w:val="24"/>
          <w:lang w:eastAsia="en-AU"/>
        </w:rPr>
        <w:t>Safety considerations (please note these are not exclusion criteria)</w:t>
      </w:r>
      <w:r w:rsidR="00536B5B">
        <w:rPr>
          <w:rFonts w:ascii="Calibri" w:eastAsia="Times New Roman" w:hAnsi="Calibri" w:cs="Calibri"/>
          <w:b/>
          <w:bCs/>
          <w:color w:val="80C535"/>
          <w:sz w:val="24"/>
          <w:szCs w:val="24"/>
          <w:lang w:eastAsia="en-AU"/>
        </w:rPr>
        <w:t xml:space="preserve"> </w:t>
      </w:r>
      <w:r w:rsidRPr="00ED4D76">
        <w:rPr>
          <w:rFonts w:ascii="Calibri" w:eastAsia="Times New Roman" w:hAnsi="Calibri" w:cs="Calibri"/>
          <w:b/>
          <w:bCs/>
          <w:color w:val="80C535"/>
          <w:sz w:val="24"/>
          <w:szCs w:val="24"/>
          <w:lang w:eastAsia="en-AU"/>
        </w:rPr>
        <w:t>….</w:t>
      </w:r>
      <w:r w:rsidRPr="00ED4D76">
        <w:rPr>
          <w:rFonts w:ascii="Calibri" w:eastAsia="Times New Roman" w:hAnsi="Calibri" w:cs="Calibri"/>
          <w:color w:val="80C535"/>
          <w:sz w:val="24"/>
          <w:szCs w:val="24"/>
          <w:lang w:val="en-AU" w:eastAsia="en-AU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</w:tblGrid>
      <w:tr w:rsidR="00ED4D76" w:rsidRPr="00ED4D76" w14:paraId="1CF34479" w14:textId="77777777" w:rsidTr="009A2FC9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6A777" w14:textId="03FE4166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Suicidal ideation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 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72B3823A" w14:textId="0630E730" w:rsidR="00ED4D76" w:rsidRPr="00ED4D76" w:rsidRDefault="009A2FC9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>
              <w:rPr>
                <w:rFonts w:eastAsia="Times New Roman" w:cstheme="minorHAnsi"/>
                <w:szCs w:val="24"/>
                <w:lang w:val="en-AU" w:eastAsia="en-AU"/>
              </w:rPr>
              <w:t>If yes, d</w:t>
            </w:r>
            <w:r w:rsidR="00ED4D76" w:rsidRPr="00ED4D76">
              <w:rPr>
                <w:rFonts w:eastAsia="Times New Roman" w:cstheme="minorHAnsi"/>
                <w:szCs w:val="24"/>
                <w:lang w:val="en-AU" w:eastAsia="en-AU"/>
              </w:rPr>
              <w:t>etails: </w:t>
            </w:r>
          </w:p>
          <w:p w14:paraId="3F042459" w14:textId="2E5CA249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</w:tc>
      </w:tr>
      <w:tr w:rsidR="00ED4D76" w:rsidRPr="00ED4D76" w14:paraId="74236D5D" w14:textId="77777777" w:rsidTr="009A2FC9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69D24" w14:textId="77777777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Non-accidental self-injury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7AC228E6" w14:textId="77777777" w:rsidR="009A2FC9" w:rsidRPr="00ED4D76" w:rsidRDefault="009A2FC9" w:rsidP="009A2FC9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>
              <w:rPr>
                <w:rFonts w:eastAsia="Times New Roman" w:cstheme="minorHAnsi"/>
                <w:szCs w:val="24"/>
                <w:lang w:val="en-AU" w:eastAsia="en-AU"/>
              </w:rPr>
              <w:t>If yes, d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etails: </w:t>
            </w:r>
          </w:p>
          <w:p w14:paraId="1C1736FC" w14:textId="10FAA615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79600818" w14:textId="7E72C38D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</w:tc>
      </w:tr>
      <w:tr w:rsidR="00ED4D76" w:rsidRPr="00ED4D76" w14:paraId="419B67D9" w14:textId="77777777" w:rsidTr="009A2FC9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77150" w14:textId="77777777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Substance use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05A80561" w14:textId="77777777" w:rsidR="009A2FC9" w:rsidRPr="00ED4D76" w:rsidRDefault="009A2FC9" w:rsidP="009A2FC9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>
              <w:rPr>
                <w:rFonts w:eastAsia="Times New Roman" w:cstheme="minorHAnsi"/>
                <w:szCs w:val="24"/>
                <w:lang w:val="en-AU" w:eastAsia="en-AU"/>
              </w:rPr>
              <w:t>If yes, d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etails: </w:t>
            </w:r>
          </w:p>
          <w:p w14:paraId="6B131D60" w14:textId="77777777" w:rsid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2092FA5C" w14:textId="38F35BBC" w:rsidR="009A2FC9" w:rsidRPr="00ED4D76" w:rsidRDefault="009A2FC9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</w:p>
        </w:tc>
      </w:tr>
      <w:tr w:rsidR="00ED4D76" w:rsidRPr="00ED4D76" w14:paraId="0B782FA4" w14:textId="77777777" w:rsidTr="009A2FC9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58C93" w14:textId="77777777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At risk of homelessness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09EEBDEB" w14:textId="50B37396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Details: </w:t>
            </w:r>
          </w:p>
          <w:p w14:paraId="5E46FA1D" w14:textId="77777777" w:rsid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2BB9A192" w14:textId="0F662FDD" w:rsidR="009A2FC9" w:rsidRPr="00ED4D76" w:rsidRDefault="009A2FC9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</w:p>
        </w:tc>
      </w:tr>
      <w:tr w:rsidR="00ED4D76" w:rsidRPr="00ED4D76" w14:paraId="44AE2C99" w14:textId="77777777" w:rsidTr="009A2FC9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852A3" w14:textId="77777777" w:rsidR="00ED4D76" w:rsidRP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Risk talking and/or impulsive behaviour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19E31D9A" w14:textId="77777777" w:rsidR="009A2FC9" w:rsidRPr="00ED4D76" w:rsidRDefault="009A2FC9" w:rsidP="009A2FC9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>
              <w:rPr>
                <w:rFonts w:eastAsia="Times New Roman" w:cstheme="minorHAnsi"/>
                <w:szCs w:val="24"/>
                <w:lang w:val="en-AU" w:eastAsia="en-AU"/>
              </w:rPr>
              <w:t>If yes, d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etails: </w:t>
            </w:r>
          </w:p>
          <w:p w14:paraId="734303D1" w14:textId="77777777" w:rsidR="00ED4D76" w:rsidRDefault="00ED4D76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0778E9CE" w14:textId="63F619A7" w:rsidR="009A2FC9" w:rsidRPr="00ED4D76" w:rsidRDefault="009A2FC9" w:rsidP="00ED4D76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</w:p>
        </w:tc>
      </w:tr>
    </w:tbl>
    <w:p w14:paraId="3DB2A6E2" w14:textId="77777777" w:rsidR="00A8505C" w:rsidRDefault="00A8505C" w:rsidP="000B133D">
      <w:pPr>
        <w:rPr>
          <w:rFonts w:cstheme="minorHAnsi"/>
          <w:b/>
          <w:sz w:val="24"/>
          <w:szCs w:val="24"/>
          <w:lang w:val="en-AU"/>
        </w:rPr>
      </w:pPr>
    </w:p>
    <w:p w14:paraId="1FA5A8C1" w14:textId="77777777" w:rsidR="00A8505C" w:rsidRPr="0094331B" w:rsidRDefault="00A8505C" w:rsidP="00A8505C">
      <w:pPr>
        <w:pStyle w:val="Default"/>
        <w:rPr>
          <w:rFonts w:asciiTheme="minorHAnsi" w:hAnsiTheme="minorHAnsi" w:cstheme="minorHAnsi"/>
          <w:b/>
          <w:color w:val="80C535"/>
        </w:rPr>
      </w:pPr>
      <w:r w:rsidRPr="0094331B">
        <w:rPr>
          <w:rFonts w:asciiTheme="minorHAnsi" w:hAnsiTheme="minorHAnsi" w:cstheme="minorHAnsi"/>
          <w:b/>
          <w:color w:val="80C535"/>
        </w:rPr>
        <w:t>Additional detail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A8505C" w:rsidRPr="0094331B" w14:paraId="0E14FBA4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28A1133D" w14:textId="7C46EDAB" w:rsidR="00A8505C" w:rsidRPr="00C543C4" w:rsidRDefault="00A8505C" w:rsidP="00C543C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D4D76">
              <w:rPr>
                <w:rFonts w:asciiTheme="minorHAnsi" w:hAnsiTheme="minorHAnsi" w:cstheme="minorHAnsi"/>
                <w:b/>
                <w:sz w:val="22"/>
              </w:rPr>
              <w:t>Does YP have a GP?</w:t>
            </w:r>
            <w:r w:rsidR="00C543C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D4D76">
              <w:rPr>
                <w:rFonts w:asciiTheme="minorHAnsi" w:hAnsiTheme="minorHAnsi" w:cstheme="minorHAnsi"/>
                <w:sz w:val="22"/>
              </w:rPr>
              <w:t>Doctors name:</w:t>
            </w:r>
          </w:p>
          <w:p w14:paraId="466BDFAE" w14:textId="77777777" w:rsidR="00A8505C" w:rsidRPr="00ED4D76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Medical centre / Practice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3370EBDB" w14:textId="77777777" w:rsidR="00A8505C" w:rsidRPr="00ED4D76" w:rsidRDefault="00A8505C" w:rsidP="00970F5D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505C" w:rsidRPr="0094331B" w14:paraId="5D0E67A5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56067634" w14:textId="77777777" w:rsidR="00A8505C" w:rsidRPr="00ED4D76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Is there a current Mental Health Treatment Plan?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50F18880" w14:textId="77777777" w:rsidR="00A8505C" w:rsidRPr="00ED4D76" w:rsidRDefault="00E747D0" w:rsidP="00970F5D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025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158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no </w:t>
            </w:r>
          </w:p>
        </w:tc>
      </w:tr>
      <w:tr w:rsidR="00A8505C" w:rsidRPr="0094331B" w14:paraId="1C5A0DC8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0CAB1A48" w14:textId="77777777" w:rsidR="00A8505C" w:rsidRPr="00ED4D76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Does the young person have an NDIS plan?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1B1C00DE" w14:textId="77777777" w:rsidR="00A8505C" w:rsidRPr="00ED4D76" w:rsidRDefault="00E747D0" w:rsidP="00970F5D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740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802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A8505C" w:rsidRPr="0094331B" w14:paraId="4FFA3C1F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45CF6FEC" w14:textId="77777777" w:rsidR="00A8505C" w:rsidRPr="00ED4D76" w:rsidRDefault="00A8505C" w:rsidP="00970F5D">
            <w:pPr>
              <w:jc w:val="right"/>
              <w:rPr>
                <w:rFonts w:cstheme="minorHAnsi"/>
                <w:szCs w:val="24"/>
                <w:lang w:val="en-AU"/>
              </w:rPr>
            </w:pPr>
            <w:r w:rsidRPr="00ED4D76">
              <w:rPr>
                <w:rFonts w:cstheme="minorHAnsi"/>
                <w:b/>
                <w:bCs/>
                <w:szCs w:val="24"/>
              </w:rPr>
              <w:t>Any other workers/services involved?</w:t>
            </w:r>
          </w:p>
          <w:p w14:paraId="082FE277" w14:textId="1EBAAAB0" w:rsidR="00A8505C" w:rsidRPr="00ED4D76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65433002" w14:textId="77777777" w:rsidR="00A8505C" w:rsidRPr="00ED4D76" w:rsidRDefault="00A8505C" w:rsidP="00970F5D">
            <w:pPr>
              <w:rPr>
                <w:rFonts w:cstheme="minorHAnsi"/>
                <w:szCs w:val="24"/>
                <w:lang w:val="en-AU"/>
              </w:rPr>
            </w:pPr>
          </w:p>
          <w:p w14:paraId="5D959ECE" w14:textId="77777777" w:rsidR="00A8505C" w:rsidRPr="00ED4D76" w:rsidRDefault="00A8505C" w:rsidP="00970F5D">
            <w:pPr>
              <w:rPr>
                <w:rFonts w:cstheme="minorHAnsi"/>
                <w:szCs w:val="24"/>
                <w:lang w:val="en-AU"/>
              </w:rPr>
            </w:pPr>
          </w:p>
        </w:tc>
      </w:tr>
      <w:tr w:rsidR="00A8505C" w:rsidRPr="0094331B" w14:paraId="1EE994F4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4DE151B2" w14:textId="77777777" w:rsidR="00A8505C" w:rsidRPr="00ED4D76" w:rsidRDefault="00A8505C" w:rsidP="00970F5D">
            <w:pPr>
              <w:jc w:val="right"/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Name of parent/guardian:</w:t>
            </w:r>
          </w:p>
          <w:p w14:paraId="5807EABC" w14:textId="77777777" w:rsidR="00A8505C" w:rsidRPr="00ED4D76" w:rsidRDefault="00A8505C" w:rsidP="00970F5D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ED4D76">
              <w:rPr>
                <w:rFonts w:cstheme="minorHAnsi"/>
                <w:szCs w:val="24"/>
              </w:rPr>
              <w:t>Parent/guardian contact number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42C51CAB" w14:textId="77777777" w:rsidR="00A8505C" w:rsidRPr="00ED4D76" w:rsidRDefault="00A8505C" w:rsidP="00970F5D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505C" w:rsidRPr="0094331B" w14:paraId="5F7C8B61" w14:textId="77777777" w:rsidTr="009A2FC9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02041D66" w14:textId="77777777" w:rsidR="00A8505C" w:rsidRPr="00ED4D76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sz w:val="22"/>
              </w:rPr>
            </w:pPr>
            <w:r w:rsidRPr="00ED4D76">
              <w:rPr>
                <w:rFonts w:asciiTheme="minorHAnsi" w:hAnsiTheme="minorHAnsi" w:cstheme="minorHAnsi"/>
                <w:sz w:val="22"/>
              </w:rPr>
              <w:t>best person to contact about this referral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72E893D7" w14:textId="77777777" w:rsidR="00A8505C" w:rsidRPr="00ED4D76" w:rsidRDefault="00E747D0" w:rsidP="00970F5D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040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Young person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698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Parent/Guardian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665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5C" w:rsidRPr="00ED4D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505C" w:rsidRPr="00ED4D76">
              <w:rPr>
                <w:rFonts w:asciiTheme="minorHAnsi" w:hAnsiTheme="minorHAnsi" w:cstheme="minorHAnsi"/>
                <w:sz w:val="22"/>
              </w:rPr>
              <w:t xml:space="preserve"> Referrer</w:t>
            </w:r>
          </w:p>
        </w:tc>
      </w:tr>
    </w:tbl>
    <w:p w14:paraId="5104E6A6" w14:textId="047277A0" w:rsidR="00A8505C" w:rsidRPr="0094331B" w:rsidRDefault="00A8505C" w:rsidP="00C543C4">
      <w:pPr>
        <w:rPr>
          <w:rFonts w:cstheme="minorHAnsi"/>
          <w:b/>
        </w:rPr>
      </w:pPr>
    </w:p>
    <w:p w14:paraId="34490F9D" w14:textId="77777777" w:rsidR="007D453E" w:rsidRPr="0094331B" w:rsidRDefault="000B133D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Consent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8505C" w:rsidRPr="0094331B" w14:paraId="745994B8" w14:textId="77777777" w:rsidTr="009A2FC9">
        <w:trPr>
          <w:trHeight w:val="2825"/>
        </w:trPr>
        <w:tc>
          <w:tcPr>
            <w:tcW w:w="10343" w:type="dxa"/>
          </w:tcPr>
          <w:p w14:paraId="4AF98FEC" w14:textId="407CE9AB" w:rsidR="00A8505C" w:rsidRPr="00A8505C" w:rsidRDefault="00A8505C" w:rsidP="00A8505C">
            <w:pPr>
              <w:rPr>
                <w:rFonts w:cstheme="minorHAnsi"/>
                <w:b/>
              </w:rPr>
            </w:pPr>
            <w:r w:rsidRPr="00A8505C">
              <w:rPr>
                <w:rFonts w:cstheme="minorHAnsi"/>
                <w:b/>
              </w:rPr>
              <w:t>Please note that for headspace Lithgow to accept this referral</w:t>
            </w:r>
            <w:r w:rsidR="00536B5B">
              <w:rPr>
                <w:rFonts w:cstheme="minorHAnsi"/>
                <w:b/>
              </w:rPr>
              <w:t>….</w:t>
            </w:r>
          </w:p>
          <w:p w14:paraId="3222108D" w14:textId="63132CD2" w:rsidR="00A8505C" w:rsidRPr="00A8505C" w:rsidRDefault="00A8505C" w:rsidP="00A8505C">
            <w:pPr>
              <w:rPr>
                <w:rFonts w:cstheme="minorHAnsi"/>
              </w:rPr>
            </w:pPr>
            <w:r w:rsidRPr="00A8505C">
              <w:rPr>
                <w:rFonts w:cstheme="minorHAnsi"/>
              </w:rPr>
              <w:t>Is the Young person aged between 12 and 25 years of age?</w:t>
            </w:r>
          </w:p>
          <w:p w14:paraId="6E40F6F5" w14:textId="29EFE2A9" w:rsidR="00A8505C" w:rsidRPr="00536B5B" w:rsidRDefault="00A8505C" w:rsidP="00536B5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8505C">
              <w:rPr>
                <w:rFonts w:cstheme="minorHAnsi"/>
              </w:rPr>
              <w:t xml:space="preserve">Yes </w:t>
            </w:r>
          </w:p>
          <w:p w14:paraId="07D6C657" w14:textId="77777777" w:rsidR="00A8505C" w:rsidRPr="00A8505C" w:rsidRDefault="00A8505C" w:rsidP="00A8505C">
            <w:pPr>
              <w:pStyle w:val="ListParagraph"/>
              <w:rPr>
                <w:rFonts w:cstheme="minorHAnsi"/>
              </w:rPr>
            </w:pPr>
          </w:p>
          <w:p w14:paraId="4D4F0ED6" w14:textId="77777777" w:rsidR="00A8505C" w:rsidRPr="00A8505C" w:rsidRDefault="00A8505C">
            <w:pPr>
              <w:rPr>
                <w:rFonts w:cstheme="minorHAnsi"/>
              </w:rPr>
            </w:pPr>
            <w:r w:rsidRPr="00A8505C">
              <w:rPr>
                <w:rFonts w:cstheme="minorHAnsi"/>
              </w:rPr>
              <w:t>Is the Young person aware of and consent to this referral being made?</w:t>
            </w:r>
          </w:p>
          <w:p w14:paraId="6CF90F11" w14:textId="34526095" w:rsidR="00A8505C" w:rsidRDefault="00A8505C" w:rsidP="00A850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8505C">
              <w:rPr>
                <w:rFonts w:cstheme="minorHAnsi"/>
              </w:rPr>
              <w:t>Yes – verbal consent was given</w:t>
            </w:r>
            <w:r w:rsidR="00536B5B">
              <w:rPr>
                <w:rFonts w:cstheme="minorHAnsi"/>
              </w:rPr>
              <w:t xml:space="preserve">. </w:t>
            </w:r>
            <w:r w:rsidR="00536B5B" w:rsidRPr="00A8505C">
              <w:rPr>
                <w:rFonts w:cstheme="minorHAnsi"/>
              </w:rPr>
              <w:t>(Date)____________</w:t>
            </w:r>
          </w:p>
          <w:p w14:paraId="574FFAA3" w14:textId="77777777" w:rsidR="00536B5B" w:rsidRPr="00A8505C" w:rsidRDefault="00536B5B" w:rsidP="00536B5B">
            <w:pPr>
              <w:pStyle w:val="ListParagraph"/>
              <w:rPr>
                <w:rFonts w:cstheme="minorHAnsi"/>
              </w:rPr>
            </w:pPr>
          </w:p>
          <w:p w14:paraId="00F7A805" w14:textId="58726A42" w:rsidR="00A8505C" w:rsidRPr="00A8505C" w:rsidRDefault="00A8505C" w:rsidP="00A850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8505C">
              <w:rPr>
                <w:rFonts w:cstheme="minorHAnsi"/>
              </w:rPr>
              <w:t>Yes – (Client signature) _________________________ (Date)____________</w:t>
            </w:r>
          </w:p>
          <w:p w14:paraId="764501B8" w14:textId="77777777" w:rsidR="00A8505C" w:rsidRPr="00A8505C" w:rsidRDefault="00A8505C" w:rsidP="00A8505C">
            <w:pPr>
              <w:rPr>
                <w:rFonts w:cstheme="minorHAnsi"/>
                <w:b/>
              </w:rPr>
            </w:pPr>
          </w:p>
          <w:p w14:paraId="5C2F4054" w14:textId="77777777" w:rsidR="00A8505C" w:rsidRPr="00A8505C" w:rsidRDefault="00A8505C">
            <w:pPr>
              <w:rPr>
                <w:rFonts w:cstheme="minorHAnsi"/>
              </w:rPr>
            </w:pPr>
            <w:r w:rsidRPr="00A8505C">
              <w:rPr>
                <w:rFonts w:cstheme="minorHAnsi"/>
              </w:rPr>
              <w:t>If the client is under the age of 16, we require consent of both the young person and their parent/guardian.</w:t>
            </w:r>
          </w:p>
          <w:p w14:paraId="1BC3CFC1" w14:textId="77777777" w:rsidR="00A8505C" w:rsidRPr="00A8505C" w:rsidRDefault="00A8505C" w:rsidP="00A8505C">
            <w:pPr>
              <w:rPr>
                <w:rFonts w:cstheme="minorHAnsi"/>
              </w:rPr>
            </w:pPr>
            <w:r w:rsidRPr="00A8505C">
              <w:rPr>
                <w:rFonts w:cstheme="minorHAnsi"/>
              </w:rPr>
              <w:t>Is the parent/guardian person aware of and consent to this referral being made?</w:t>
            </w:r>
          </w:p>
          <w:p w14:paraId="457C5F4D" w14:textId="324F1622" w:rsidR="00A8505C" w:rsidRDefault="00A8505C" w:rsidP="00A850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8505C">
              <w:rPr>
                <w:rFonts w:cstheme="minorHAnsi"/>
              </w:rPr>
              <w:t>Yes – verbal consent was given</w:t>
            </w:r>
            <w:r w:rsidR="00536B5B">
              <w:rPr>
                <w:rFonts w:cstheme="minorHAnsi"/>
              </w:rPr>
              <w:t xml:space="preserve">. </w:t>
            </w:r>
            <w:r w:rsidR="00536B5B" w:rsidRPr="00A8505C">
              <w:rPr>
                <w:rFonts w:cstheme="minorHAnsi"/>
              </w:rPr>
              <w:t>(Date)____________</w:t>
            </w:r>
          </w:p>
          <w:p w14:paraId="1F10E4CE" w14:textId="77777777" w:rsidR="00536B5B" w:rsidRPr="00A8505C" w:rsidRDefault="00536B5B" w:rsidP="00536B5B">
            <w:pPr>
              <w:pStyle w:val="ListParagraph"/>
              <w:rPr>
                <w:rFonts w:cstheme="minorHAnsi"/>
              </w:rPr>
            </w:pPr>
          </w:p>
          <w:p w14:paraId="7CC03260" w14:textId="76F7D2E1" w:rsidR="00536B5B" w:rsidRPr="009A2FC9" w:rsidRDefault="00A8505C" w:rsidP="009A2FC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8505C">
              <w:rPr>
                <w:rFonts w:cstheme="minorHAnsi"/>
              </w:rPr>
              <w:t>Yes – (parent/guardian signature) _________________________ (Date)____________</w:t>
            </w:r>
            <w:bookmarkStart w:id="0" w:name="_GoBack"/>
            <w:bookmarkEnd w:id="0"/>
          </w:p>
        </w:tc>
      </w:tr>
    </w:tbl>
    <w:p w14:paraId="5764AAEF" w14:textId="72591DE9" w:rsidR="00720A64" w:rsidRDefault="00720A64" w:rsidP="00443A79">
      <w:pPr>
        <w:pStyle w:val="Sig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E10F93C" w14:textId="77777777" w:rsidR="00C543C4" w:rsidRPr="0094331B" w:rsidRDefault="00C543C4" w:rsidP="00C543C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Referrers detail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C543C4" w:rsidRPr="0094331B" w14:paraId="6A2310AE" w14:textId="77777777" w:rsidTr="009A2FC9">
        <w:tc>
          <w:tcPr>
            <w:tcW w:w="4673" w:type="dxa"/>
          </w:tcPr>
          <w:p w14:paraId="25804E63" w14:textId="77777777" w:rsidR="00C543C4" w:rsidRPr="00ED4D76" w:rsidRDefault="00C543C4" w:rsidP="00970F5D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Name:</w:t>
            </w:r>
          </w:p>
        </w:tc>
        <w:tc>
          <w:tcPr>
            <w:tcW w:w="5670" w:type="dxa"/>
          </w:tcPr>
          <w:p w14:paraId="1817F51D" w14:textId="1AA8AB96" w:rsidR="00C543C4" w:rsidRPr="00ED4D76" w:rsidRDefault="00C543C4" w:rsidP="00970F5D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Position / Organization:</w:t>
            </w:r>
          </w:p>
        </w:tc>
      </w:tr>
      <w:tr w:rsidR="00C543C4" w:rsidRPr="0094331B" w14:paraId="73231746" w14:textId="77777777" w:rsidTr="009A2FC9">
        <w:tc>
          <w:tcPr>
            <w:tcW w:w="4673" w:type="dxa"/>
          </w:tcPr>
          <w:p w14:paraId="6301045F" w14:textId="34768DA2" w:rsidR="00C543C4" w:rsidRPr="00ED4D76" w:rsidRDefault="00C543C4" w:rsidP="00970F5D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Email:</w:t>
            </w:r>
          </w:p>
        </w:tc>
        <w:tc>
          <w:tcPr>
            <w:tcW w:w="5670" w:type="dxa"/>
          </w:tcPr>
          <w:p w14:paraId="391198E3" w14:textId="71942F3D" w:rsidR="00C543C4" w:rsidRPr="00ED4D76" w:rsidRDefault="00C543C4" w:rsidP="00970F5D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Best contact number:</w:t>
            </w:r>
          </w:p>
        </w:tc>
      </w:tr>
      <w:tr w:rsidR="00C543C4" w:rsidRPr="0094331B" w14:paraId="7AE971DB" w14:textId="77777777" w:rsidTr="009A2FC9">
        <w:tc>
          <w:tcPr>
            <w:tcW w:w="10343" w:type="dxa"/>
            <w:gridSpan w:val="2"/>
          </w:tcPr>
          <w:p w14:paraId="68D7E39F" w14:textId="43038383" w:rsidR="00C543C4" w:rsidRDefault="00C543C4" w:rsidP="00970F5D">
            <w:pPr>
              <w:rPr>
                <w:rFonts w:cstheme="minorHAnsi"/>
              </w:rPr>
            </w:pPr>
          </w:p>
          <w:p w14:paraId="78D90756" w14:textId="77777777" w:rsidR="00C543C4" w:rsidRDefault="00C543C4" w:rsidP="00970F5D">
            <w:pPr>
              <w:rPr>
                <w:rFonts w:cstheme="minorHAnsi"/>
              </w:rPr>
            </w:pPr>
          </w:p>
          <w:p w14:paraId="3D442919" w14:textId="77777777" w:rsidR="00C543C4" w:rsidRPr="00C543C4" w:rsidRDefault="00C543C4" w:rsidP="00970F5D">
            <w:pPr>
              <w:rPr>
                <w:rFonts w:cstheme="minorHAnsi"/>
                <w:b/>
              </w:rPr>
            </w:pPr>
            <w:r w:rsidRPr="00A8505C">
              <w:rPr>
                <w:rFonts w:cstheme="minorHAnsi"/>
              </w:rPr>
              <w:t>_______________________                         ________________________                  ___________</w:t>
            </w:r>
            <w:r w:rsidRPr="00A8505C">
              <w:rPr>
                <w:rFonts w:cstheme="minorHAnsi"/>
              </w:rPr>
              <w:br/>
            </w:r>
            <w:r w:rsidRPr="00A8505C">
              <w:rPr>
                <w:rFonts w:cstheme="minorHAnsi"/>
                <w:b/>
              </w:rPr>
              <w:t>Referrer name                                                   Referrer signature                                     Date</w:t>
            </w:r>
          </w:p>
        </w:tc>
      </w:tr>
    </w:tbl>
    <w:p w14:paraId="5FDD7651" w14:textId="77777777" w:rsidR="00C543C4" w:rsidRPr="00443A79" w:rsidRDefault="00C543C4" w:rsidP="00443A79">
      <w:pPr>
        <w:pStyle w:val="Sig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C543C4" w:rsidRPr="00443A79" w:rsidSect="0094331B">
      <w:foot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76CF" w14:textId="77777777" w:rsidR="00E747D0" w:rsidRDefault="00E747D0">
      <w:r>
        <w:separator/>
      </w:r>
    </w:p>
  </w:endnote>
  <w:endnote w:type="continuationSeparator" w:id="0">
    <w:p w14:paraId="102EC15D" w14:textId="77777777" w:rsidR="00E747D0" w:rsidRDefault="00E7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55C4" w14:textId="77777777" w:rsidR="004D2E9E" w:rsidRPr="0054188A" w:rsidRDefault="00E747D0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9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78DC" w14:textId="77777777" w:rsidR="00567C91" w:rsidRDefault="00567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9590D" w14:textId="77777777" w:rsidR="00551892" w:rsidRDefault="00567C91" w:rsidP="00567C91">
    <w:pPr>
      <w:pStyle w:val="Footer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B98A" w14:textId="77777777" w:rsidR="00E747D0" w:rsidRDefault="00E747D0">
      <w:r>
        <w:separator/>
      </w:r>
    </w:p>
  </w:footnote>
  <w:footnote w:type="continuationSeparator" w:id="0">
    <w:p w14:paraId="539E7FA9" w14:textId="77777777" w:rsidR="00E747D0" w:rsidRDefault="00E7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BA08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 w15:restartNumberingAfterBreak="0">
    <w:nsid w:val="02C85037"/>
    <w:multiLevelType w:val="hybridMultilevel"/>
    <w:tmpl w:val="B7665044"/>
    <w:lvl w:ilvl="0" w:tplc="B422EAE4">
      <w:start w:val="4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C5A"/>
    <w:multiLevelType w:val="hybridMultilevel"/>
    <w:tmpl w:val="4EE62540"/>
    <w:lvl w:ilvl="0" w:tplc="00C0428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8254D"/>
    <w:multiLevelType w:val="hybridMultilevel"/>
    <w:tmpl w:val="4F609418"/>
    <w:lvl w:ilvl="0" w:tplc="49DE5C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A43DE"/>
    <w:multiLevelType w:val="hybridMultilevel"/>
    <w:tmpl w:val="3CB6A390"/>
    <w:lvl w:ilvl="0" w:tplc="F59CF43C">
      <w:start w:val="48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49E"/>
    <w:multiLevelType w:val="hybridMultilevel"/>
    <w:tmpl w:val="B64C12FE"/>
    <w:lvl w:ilvl="0" w:tplc="EC62F092">
      <w:start w:val="4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77530"/>
    <w:multiLevelType w:val="hybridMultilevel"/>
    <w:tmpl w:val="278E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FE9"/>
    <w:multiLevelType w:val="hybridMultilevel"/>
    <w:tmpl w:val="4C00FDEC"/>
    <w:lvl w:ilvl="0" w:tplc="7046AA86">
      <w:start w:val="8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1F1"/>
    <w:multiLevelType w:val="hybridMultilevel"/>
    <w:tmpl w:val="F2181BF6"/>
    <w:lvl w:ilvl="0" w:tplc="F080DFC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54E1"/>
    <w:multiLevelType w:val="hybridMultilevel"/>
    <w:tmpl w:val="F3300BB2"/>
    <w:lvl w:ilvl="0" w:tplc="5754B442">
      <w:start w:val="4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618"/>
    <w:multiLevelType w:val="hybridMultilevel"/>
    <w:tmpl w:val="E98E6F28"/>
    <w:lvl w:ilvl="0" w:tplc="49DE5C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21B4"/>
    <w:multiLevelType w:val="hybridMultilevel"/>
    <w:tmpl w:val="95708B38"/>
    <w:lvl w:ilvl="0" w:tplc="9E06C9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453AB"/>
    <w:multiLevelType w:val="hybridMultilevel"/>
    <w:tmpl w:val="273EBC0E"/>
    <w:lvl w:ilvl="0" w:tplc="14844F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5036"/>
    <w:multiLevelType w:val="hybridMultilevel"/>
    <w:tmpl w:val="099059AE"/>
    <w:lvl w:ilvl="0" w:tplc="D08410A0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34"/>
    <w:rsid w:val="00031D82"/>
    <w:rsid w:val="00036090"/>
    <w:rsid w:val="0004714C"/>
    <w:rsid w:val="00062EA6"/>
    <w:rsid w:val="000835B9"/>
    <w:rsid w:val="000B133D"/>
    <w:rsid w:val="000D59D3"/>
    <w:rsid w:val="000F54AF"/>
    <w:rsid w:val="00125F26"/>
    <w:rsid w:val="001371BB"/>
    <w:rsid w:val="0018724C"/>
    <w:rsid w:val="001D4A4E"/>
    <w:rsid w:val="002109AD"/>
    <w:rsid w:val="00231D28"/>
    <w:rsid w:val="00280E56"/>
    <w:rsid w:val="00285193"/>
    <w:rsid w:val="002A41EF"/>
    <w:rsid w:val="002C0D7D"/>
    <w:rsid w:val="003765E2"/>
    <w:rsid w:val="00384C5C"/>
    <w:rsid w:val="003F6624"/>
    <w:rsid w:val="00442BA6"/>
    <w:rsid w:val="00443A79"/>
    <w:rsid w:val="00467B87"/>
    <w:rsid w:val="004A3037"/>
    <w:rsid w:val="004E78E2"/>
    <w:rsid w:val="005072A6"/>
    <w:rsid w:val="00507DD0"/>
    <w:rsid w:val="005154CF"/>
    <w:rsid w:val="00536B5B"/>
    <w:rsid w:val="00567C91"/>
    <w:rsid w:val="00593E9A"/>
    <w:rsid w:val="0059420E"/>
    <w:rsid w:val="005B12FF"/>
    <w:rsid w:val="005B275A"/>
    <w:rsid w:val="005B5E0C"/>
    <w:rsid w:val="00616C56"/>
    <w:rsid w:val="006303D5"/>
    <w:rsid w:val="00640DAE"/>
    <w:rsid w:val="00677EA0"/>
    <w:rsid w:val="00683575"/>
    <w:rsid w:val="00692E9C"/>
    <w:rsid w:val="006B3EBF"/>
    <w:rsid w:val="006C0E5F"/>
    <w:rsid w:val="006E2DD6"/>
    <w:rsid w:val="00720A64"/>
    <w:rsid w:val="007236C0"/>
    <w:rsid w:val="007250BD"/>
    <w:rsid w:val="00732C28"/>
    <w:rsid w:val="007443C5"/>
    <w:rsid w:val="00745DE7"/>
    <w:rsid w:val="007961EA"/>
    <w:rsid w:val="007D453E"/>
    <w:rsid w:val="007F7EF7"/>
    <w:rsid w:val="00866CC7"/>
    <w:rsid w:val="00893355"/>
    <w:rsid w:val="008C0010"/>
    <w:rsid w:val="0094331B"/>
    <w:rsid w:val="009A2FC9"/>
    <w:rsid w:val="009C4347"/>
    <w:rsid w:val="009D2FB3"/>
    <w:rsid w:val="009F7D62"/>
    <w:rsid w:val="00A2497D"/>
    <w:rsid w:val="00A7247A"/>
    <w:rsid w:val="00A8505C"/>
    <w:rsid w:val="00A94EBE"/>
    <w:rsid w:val="00AA0EFA"/>
    <w:rsid w:val="00B361A9"/>
    <w:rsid w:val="00B371BE"/>
    <w:rsid w:val="00B80205"/>
    <w:rsid w:val="00B91106"/>
    <w:rsid w:val="00B96465"/>
    <w:rsid w:val="00BA0D9A"/>
    <w:rsid w:val="00BB44D7"/>
    <w:rsid w:val="00C0168F"/>
    <w:rsid w:val="00C02882"/>
    <w:rsid w:val="00C16A92"/>
    <w:rsid w:val="00C35E43"/>
    <w:rsid w:val="00C516CE"/>
    <w:rsid w:val="00C543C4"/>
    <w:rsid w:val="00C76EB9"/>
    <w:rsid w:val="00C76EE9"/>
    <w:rsid w:val="00C84B25"/>
    <w:rsid w:val="00C85CB6"/>
    <w:rsid w:val="00CA4ADA"/>
    <w:rsid w:val="00D2680F"/>
    <w:rsid w:val="00D4021A"/>
    <w:rsid w:val="00D51B38"/>
    <w:rsid w:val="00D962C2"/>
    <w:rsid w:val="00E045F5"/>
    <w:rsid w:val="00E04D2C"/>
    <w:rsid w:val="00E747D0"/>
    <w:rsid w:val="00EA2A7E"/>
    <w:rsid w:val="00ED4D76"/>
    <w:rsid w:val="00EE0E5D"/>
    <w:rsid w:val="00F06532"/>
    <w:rsid w:val="00F107F6"/>
    <w:rsid w:val="00F43513"/>
    <w:rsid w:val="00F43934"/>
    <w:rsid w:val="00F7116D"/>
    <w:rsid w:val="00F8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AC1F"/>
  <w15:docId w15:val="{E959C257-11CE-455F-81A2-0AB7A75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4393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4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34"/>
    <w:rPr>
      <w:lang w:val="en-US"/>
    </w:rPr>
  </w:style>
  <w:style w:type="paragraph" w:styleId="ListParagraph">
    <w:name w:val="List Paragraph"/>
    <w:basedOn w:val="Normal"/>
    <w:uiPriority w:val="34"/>
    <w:qFormat/>
    <w:rsid w:val="00F43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  <w:rPr>
      <w:lang w:val="en-US"/>
    </w:rPr>
  </w:style>
  <w:style w:type="paragraph" w:styleId="ListBullet">
    <w:name w:val="List Bullet"/>
    <w:basedOn w:val="Normal"/>
    <w:qFormat/>
    <w:rsid w:val="00567C91"/>
    <w:pPr>
      <w:widowControl/>
      <w:numPr>
        <w:numId w:val="14"/>
      </w:numPr>
      <w:spacing w:after="120"/>
    </w:pPr>
    <w:rPr>
      <w:rFonts w:ascii="Arial" w:eastAsia="Times New Roman" w:hAnsi="Arial" w:cs="Times New Roman"/>
      <w:color w:val="000000" w:themeColor="text1"/>
      <w:sz w:val="20"/>
      <w:szCs w:val="24"/>
      <w:lang w:val="en-AU"/>
    </w:rPr>
  </w:style>
  <w:style w:type="paragraph" w:customStyle="1" w:styleId="Sig">
    <w:name w:val="Sig"/>
    <w:basedOn w:val="Normal"/>
    <w:qFormat/>
    <w:rsid w:val="00720A64"/>
    <w:pPr>
      <w:widowControl/>
      <w:tabs>
        <w:tab w:val="left" w:pos="4193"/>
        <w:tab w:val="left" w:pos="8159"/>
      </w:tabs>
      <w:spacing w:after="120" w:line="264" w:lineRule="auto"/>
      <w:jc w:val="both"/>
    </w:pPr>
    <w:rPr>
      <w:rFonts w:ascii="Arial" w:hAnsi="Arial" w:cs="Arial"/>
      <w:b/>
      <w:sz w:val="16"/>
      <w:szCs w:val="16"/>
      <w:lang w:val="en-AU"/>
    </w:rPr>
  </w:style>
  <w:style w:type="paragraph" w:customStyle="1" w:styleId="paragraph">
    <w:name w:val="paragraph"/>
    <w:basedOn w:val="Normal"/>
    <w:rsid w:val="00ED4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ED4D76"/>
  </w:style>
  <w:style w:type="character" w:customStyle="1" w:styleId="eop">
    <w:name w:val="eop"/>
    <w:basedOn w:val="DefaultParagraphFont"/>
    <w:rsid w:val="00ED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8B96222F6564F80CB34F4F078D80C" ma:contentTypeVersion="10" ma:contentTypeDescription="Create a new document." ma:contentTypeScope="" ma:versionID="adf4ae61fbfe8bd1cd1affe297db9810">
  <xsd:schema xmlns:xsd="http://www.w3.org/2001/XMLSchema" xmlns:xs="http://www.w3.org/2001/XMLSchema" xmlns:p="http://schemas.microsoft.com/office/2006/metadata/properties" xmlns:ns2="53536f6b-6973-4d5b-a8fe-4807042f5511" xmlns:ns3="75be32db-bb61-4e1e-89f1-6e4820ad6a0d" targetNamespace="http://schemas.microsoft.com/office/2006/metadata/properties" ma:root="true" ma:fieldsID="c44f1aad35d8cde083fdb6dad6f47719" ns2:_="" ns3:_="">
    <xsd:import namespace="53536f6b-6973-4d5b-a8fe-4807042f5511"/>
    <xsd:import namespace="75be32db-bb61-4e1e-89f1-6e4820ad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6f6b-6973-4d5b-a8fe-4807042f5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e32db-bb61-4e1e-89f1-6e4820ad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97F-1389-4613-A2AB-6FDFB26C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36f6b-6973-4d5b-a8fe-4807042f5511"/>
    <ds:schemaRef ds:uri="75be32db-bb61-4e1e-89f1-6e4820ad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55C3C-6B42-4A6A-A8A1-A4749B994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3C9A8-9B3B-4038-ACE5-901BA68C6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61DF3-D634-41BD-A387-BBAFEFF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ussein</dc:creator>
  <cp:lastModifiedBy>Bonita Bassett</cp:lastModifiedBy>
  <cp:revision>2</cp:revision>
  <dcterms:created xsi:type="dcterms:W3CDTF">2021-10-04T02:33:00Z</dcterms:created>
  <dcterms:modified xsi:type="dcterms:W3CDTF">2021-10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8B96222F6564F80CB34F4F078D80C</vt:lpwstr>
  </property>
</Properties>
</file>